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2630D3" w:rsidRDefault="00BF3E8E" w:rsidP="00BF3E8E">
      <w:pPr>
        <w:rPr>
          <w:rFonts w:eastAsiaTheme="minorHAnsi"/>
          <w:b/>
          <w:sz w:val="24"/>
          <w:szCs w:val="24"/>
        </w:rPr>
      </w:pPr>
      <w:r w:rsidRPr="002630D3">
        <w:rPr>
          <w:rFonts w:eastAsiaTheme="minorHAnsi" w:hint="eastAsia"/>
          <w:b/>
          <w:sz w:val="24"/>
          <w:szCs w:val="24"/>
        </w:rPr>
        <w:t>마</w:t>
      </w:r>
      <w:r w:rsidR="0026670C" w:rsidRPr="002630D3">
        <w:rPr>
          <w:rFonts w:eastAsiaTheme="minorHAnsi" w:hint="eastAsia"/>
          <w:b/>
          <w:sz w:val="24"/>
          <w:szCs w:val="24"/>
        </w:rPr>
        <w:t>05</w:t>
      </w:r>
      <w:r w:rsidR="00DF1FAD" w:rsidRPr="002630D3">
        <w:rPr>
          <w:rFonts w:eastAsiaTheme="minorHAnsi" w:hint="eastAsia"/>
          <w:b/>
          <w:sz w:val="24"/>
          <w:szCs w:val="24"/>
        </w:rPr>
        <w:t>2</w:t>
      </w:r>
      <w:r w:rsidR="00CF1C04" w:rsidRPr="002630D3">
        <w:rPr>
          <w:rFonts w:eastAsiaTheme="minorHAnsi" w:hint="eastAsia"/>
          <w:b/>
          <w:sz w:val="24"/>
          <w:szCs w:val="24"/>
        </w:rPr>
        <w:t>0</w:t>
      </w:r>
      <w:r w:rsidRPr="002630D3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2630D3" w:rsidRDefault="00BF3E8E" w:rsidP="00BF3E8E">
      <w:pPr>
        <w:rPr>
          <w:rFonts w:eastAsiaTheme="minorHAnsi"/>
          <w:b/>
          <w:sz w:val="24"/>
          <w:szCs w:val="24"/>
        </w:rPr>
      </w:pPr>
    </w:p>
    <w:p w:rsidR="000661B9" w:rsidRPr="002630D3" w:rsidRDefault="00F44395" w:rsidP="000661B9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2630D3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E1034A" w:rsidRPr="002630D3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  <w:r w:rsidR="000F0A7D" w:rsidRPr="002630D3">
        <w:rPr>
          <w:rFonts w:asciiTheme="minorHAnsi" w:eastAsiaTheme="minorHAnsi" w:hAnsiTheme="minorHAnsi" w:cs="Tahoma" w:hint="eastAsia"/>
          <w:b/>
          <w:sz w:val="23"/>
          <w:szCs w:val="23"/>
        </w:rPr>
        <w:t>도우미</w:t>
      </w:r>
      <w:r w:rsidR="00E1034A" w:rsidRPr="002630D3">
        <w:rPr>
          <w:rFonts w:asciiTheme="minorHAnsi" w:eastAsiaTheme="minorHAnsi" w:hAnsiTheme="minorHAnsi" w:cs="Tahoma"/>
          <w:b/>
          <w:sz w:val="23"/>
          <w:szCs w:val="23"/>
        </w:rPr>
        <w:t>: </w:t>
      </w:r>
      <w:r w:rsidR="000F0A7D" w:rsidRPr="002630D3">
        <w:rPr>
          <w:rFonts w:asciiTheme="minorHAnsi" w:eastAsiaTheme="minorHAnsi" w:hAnsiTheme="minorHAnsi" w:cs="Tahoma" w:hint="eastAsia"/>
          <w:b/>
          <w:sz w:val="23"/>
          <w:szCs w:val="23"/>
        </w:rPr>
        <w:t>법에서 비롯된 의(義), 믿음에서 비롯된 의(義)</w:t>
      </w:r>
      <w:r w:rsidR="00E1034A" w:rsidRPr="002630D3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법에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비롯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과 믿음에서 비롯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 xml:space="preserve">에 관한 </w:t>
      </w:r>
      <w:r w:rsidRPr="002630D3">
        <w:rPr>
          <w:rFonts w:asciiTheme="minorHAnsi" w:eastAsiaTheme="minorHAnsi" w:hAnsiTheme="minorHAnsi" w:cs="Tahoma"/>
          <w:sz w:val="23"/>
          <w:szCs w:val="23"/>
        </w:rPr>
        <w:t>성경적인 고찰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[의(義) 곧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>의 용어 자체는 '마0315 Note'를 참고하시기 바랍니다]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</w:p>
    <w:p w:rsidR="000F0A7D" w:rsidRPr="002630D3" w:rsidRDefault="003714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>
        <w:rPr>
          <w:rFonts w:asciiTheme="minorHAnsi" w:eastAsiaTheme="minorHAnsi" w:hAnsiTheme="minorHAnsi" w:cs="Tahoma" w:hint="eastAsia"/>
          <w:sz w:val="23"/>
          <w:szCs w:val="23"/>
        </w:rPr>
        <w:t>법의(法義)</w:t>
      </w:r>
      <w:r w:rsidR="000F0A7D" w:rsidRPr="002630D3">
        <w:rPr>
          <w:rFonts w:asciiTheme="minorHAnsi" w:eastAsiaTheme="minorHAnsi" w:hAnsiTheme="minorHAnsi" w:cs="Tahoma"/>
          <w:sz w:val="23"/>
          <w:szCs w:val="23"/>
        </w:rPr>
        <w:t>의 분별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1.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법에서 비롯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: 본체의 그림자에 해당하는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2.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믿음에서 비롯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 xml:space="preserve">: 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본체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</w:p>
    <w:p w:rsidR="000F0A7D" w:rsidRPr="002630D3" w:rsidRDefault="000F0A7D" w:rsidP="000F0A7D">
      <w:pPr>
        <w:pStyle w:val="font7"/>
        <w:ind w:leftChars="100" w:left="200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1)하나님 앞에서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: 그리스도의 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>만이 유일함</w:t>
      </w:r>
    </w:p>
    <w:p w:rsidR="000F0A7D" w:rsidRPr="002630D3" w:rsidRDefault="000F0A7D" w:rsidP="000F0A7D">
      <w:pPr>
        <w:pStyle w:val="font7"/>
        <w:ind w:leftChars="100" w:left="200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2)그리스도 앞에서의 우리 인간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: 그리스도의 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을 </w:t>
      </w:r>
    </w:p>
    <w:p w:rsidR="000F0A7D" w:rsidRPr="002630D3" w:rsidRDefault="000F0A7D" w:rsidP="000F0A7D">
      <w:pPr>
        <w:pStyle w:val="font7"/>
        <w:ind w:leftChars="100" w:left="200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덧입기 위한 조건으로서의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우리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인간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>을 말함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&lt;</w:t>
      </w:r>
      <w:r w:rsidR="00C6129B" w:rsidRPr="002630D3">
        <w:rPr>
          <w:rFonts w:asciiTheme="minorHAnsi" w:eastAsiaTheme="minorHAnsi" w:hAnsiTheme="minorHAnsi" w:cs="Tahoma" w:hint="eastAsia"/>
          <w:sz w:val="23"/>
          <w:szCs w:val="23"/>
        </w:rPr>
        <w:t>序</w:t>
      </w:r>
      <w:r w:rsidRPr="002630D3">
        <w:rPr>
          <w:rFonts w:asciiTheme="minorHAnsi" w:eastAsiaTheme="minorHAnsi" w:hAnsiTheme="minorHAnsi" w:cs="Tahoma"/>
          <w:sz w:val="23"/>
          <w:szCs w:val="23"/>
        </w:rPr>
        <w:t>&gt;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은 '법적으로 적법하다, 합법적이다' 라고 말할 수 있으며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하나님께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우리에게 제시하신 구원의 기준선이자, 그분이 우리와 함께 하실 수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있는 커트라인이라고 말할 수 있습니다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분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흠도 없고 점도 없이 법적으로 깨끗한 사람만을 받아드릴 수 있으며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법적으로 하나의 흠이나 점이 있으면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분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우리와 함께 하실 수 없는 분이십니다. </w:t>
      </w:r>
    </w:p>
    <w:p w:rsidR="000F0A7D" w:rsidRPr="002630D3" w:rsidRDefault="003714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>
        <w:rPr>
          <w:rFonts w:asciiTheme="minorHAnsi" w:eastAsiaTheme="minorHAnsi" w:hAnsiTheme="minorHAnsi" w:cs="Tahoma" w:hint="eastAsia"/>
          <w:sz w:val="23"/>
          <w:szCs w:val="23"/>
        </w:rPr>
        <w:lastRenderedPageBreak/>
        <w:t>법의(法義)</w:t>
      </w:r>
      <w:r w:rsidR="000F0A7D" w:rsidRPr="002630D3">
        <w:rPr>
          <w:rFonts w:asciiTheme="minorHAnsi" w:eastAsiaTheme="minorHAnsi" w:hAnsiTheme="minorHAnsi" w:cs="Tahoma"/>
          <w:sz w:val="23"/>
          <w:szCs w:val="23"/>
        </w:rPr>
        <w:t>은 크게 둘로 나누어</w:t>
      </w:r>
      <w:r>
        <w:rPr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="000F0A7D" w:rsidRPr="002630D3">
        <w:rPr>
          <w:rFonts w:asciiTheme="minorHAnsi" w:eastAsiaTheme="minorHAnsi" w:hAnsiTheme="minorHAnsi" w:cs="Tahoma"/>
          <w:sz w:val="23"/>
          <w:szCs w:val="23"/>
        </w:rPr>
        <w:t xml:space="preserve">볼 수 있는데, 하나는 법을 통한 </w:t>
      </w:r>
      <w:r>
        <w:rPr>
          <w:rFonts w:asciiTheme="minorHAnsi" w:eastAsiaTheme="minorHAnsi" w:hAnsiTheme="minorHAnsi" w:cs="Tahoma"/>
          <w:sz w:val="23"/>
          <w:szCs w:val="23"/>
        </w:rPr>
        <w:t>법의(法義)</w:t>
      </w:r>
      <w:r w:rsidR="000F0A7D" w:rsidRPr="002630D3">
        <w:rPr>
          <w:rFonts w:asciiTheme="minorHAnsi" w:eastAsiaTheme="minorHAnsi" w:hAnsiTheme="minorHAnsi" w:cs="Tahoma"/>
          <w:sz w:val="23"/>
          <w:szCs w:val="23"/>
        </w:rPr>
        <w:t xml:space="preserve">이고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다른 하나는 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>입니다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림자에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해당하는, 좀 모자라는 '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'이 먼저 모세를 통하여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왔으며, 구약이 이것에 관한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약속이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혈약을 담고 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그리고 본체 즉 진짜에 해당하는 '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'이 예수 그리스도께서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오심으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우리에게 나타나게 되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11. 그러나 하나님의 목전에서 법에 의해 적법하다고 여겨지는 아무도 없음이 분명하니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적법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디카이오스:공정한,흠 없는,거룩한,의로운/히브리어 차디크: 공정한, 합법적인,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의로운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자는 믿음에 의해 삶이라 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21. 그러면 법이 하나님의 약속들을 거스르느냐? 당치 않느니라. 이는 만일 생명을 줄 수 있었던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법이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주어졌다면, 참으로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이 법에 의해 있었을 것이기 때문이니라.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법을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통한 </w:t>
      </w:r>
      <w:bookmarkStart w:id="0" w:name="_Hlk164513128"/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bookmarkEnd w:id="0"/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으로는 하나님 앞에서 적법하게 되고, 합법적이 되고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법적으로 깨끗하다고 여겨질 자가 하나도 없습니다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법을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>은 우리에게 생명을 줄 수 없었습니다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21. 그러나 이제는 법과 대언자(代言者)들에 의해 증언된 대로, 법을 뛰어넘는 하나님의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디카이오쉬네: 공정公正,정의,칭의,의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이 나타내졌느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이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하나님의 면전에서 서있을 수 있으며, 우리에게 생명을 줄 수 있는</w:t>
      </w:r>
      <w:r w:rsidR="0037147D" w:rsidRPr="0037147D">
        <w:rPr>
          <w:rFonts w:hint="eastAsia"/>
        </w:rPr>
        <w:t xml:space="preserve"> </w:t>
      </w:r>
      <w:r w:rsidR="0037147D" w:rsidRPr="0037147D">
        <w:rPr>
          <w:rFonts w:asciiTheme="minorHAnsi" w:eastAsiaTheme="minorHAnsi" w:hAnsiTheme="minorHAnsi" w:cs="Tahoma" w:hint="eastAsia"/>
          <w:sz w:val="23"/>
          <w:szCs w:val="23"/>
        </w:rPr>
        <w:t>법의</w:t>
      </w:r>
      <w:r w:rsidR="0037147D" w:rsidRPr="0037147D">
        <w:rPr>
          <w:rFonts w:asciiTheme="minorHAnsi" w:eastAsiaTheme="minorHAnsi" w:hAnsiTheme="minorHAnsi" w:cs="Tahoma"/>
          <w:sz w:val="23"/>
          <w:szCs w:val="23"/>
        </w:rPr>
        <w:t>(法義)</w:t>
      </w:r>
      <w:r w:rsidR="0037147D">
        <w:rPr>
          <w:rFonts w:asciiTheme="minorHAnsi" w:eastAsiaTheme="minorHAnsi" w:hAnsiTheme="minorHAnsi" w:cs="Tahoma" w:hint="eastAsia"/>
          <w:sz w:val="23"/>
          <w:szCs w:val="23"/>
        </w:rPr>
        <w:t xml:space="preserve">가 </w:t>
      </w:r>
      <w:r w:rsidRPr="002630D3">
        <w:rPr>
          <w:rFonts w:asciiTheme="minorHAnsi" w:eastAsiaTheme="minorHAnsi" w:hAnsiTheme="minorHAnsi" w:cs="Tahoma"/>
          <w:sz w:val="23"/>
          <w:szCs w:val="23"/>
        </w:rPr>
        <w:t>나타났습니다,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것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그리스도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004. 이는 그리스도는 믿는 낱낱의 자에게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에 대해서는, 법(法)의 종점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텔로스: 한계로서의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도달점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행위나 상태의 결국,종착,결과,목적,완성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임이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Ω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801. 그러므로 그리스도 예수 안에 있는 자들에게 이제 어떤 </w:t>
      </w:r>
      <w:r w:rsidR="00133C5F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유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죄판결</w:t>
      </w:r>
      <w:r w:rsidR="00133C5F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카타크리마:불리한 판결,정죄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도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없느니라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. 그들은 육신을 좇아 걷지 않고 성령을 좇아 걷느니라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하나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앞에 설 수 있는 </w:t>
      </w:r>
      <w:bookmarkStart w:id="1" w:name="_Hlk164513192"/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bookmarkEnd w:id="1"/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은 오직 그리스도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하나입니다.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리스도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</w:t>
      </w:r>
      <w:r w:rsidR="0037147D" w:rsidRPr="0037147D">
        <w:rPr>
          <w:rFonts w:asciiTheme="minorHAnsi" w:eastAsiaTheme="minorHAnsi" w:hAnsiTheme="minorHAnsi" w:cs="Tahoma" w:hint="eastAsia"/>
          <w:sz w:val="23"/>
          <w:szCs w:val="23"/>
        </w:rPr>
        <w:t>법의</w:t>
      </w:r>
      <w:r w:rsidR="0037147D" w:rsidRPr="0037147D">
        <w:rPr>
          <w:rFonts w:asciiTheme="minorHAnsi" w:eastAsiaTheme="minorHAnsi" w:hAnsiTheme="minorHAnsi" w:cs="Tahoma"/>
          <w:sz w:val="23"/>
          <w:szCs w:val="23"/>
        </w:rPr>
        <w:t>(法義)</w:t>
      </w:r>
      <w:r w:rsidR="0037147D">
        <w:rPr>
          <w:rFonts w:asciiTheme="minorHAnsi" w:eastAsiaTheme="minorHAnsi" w:hAnsiTheme="minorHAnsi" w:cs="Tahoma" w:hint="eastAsia"/>
          <w:sz w:val="23"/>
          <w:szCs w:val="23"/>
        </w:rPr>
        <w:t xml:space="preserve">는 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모든 법의 </w:t>
      </w:r>
      <w:r w:rsidR="0037147D" w:rsidRPr="0037147D">
        <w:rPr>
          <w:rFonts w:asciiTheme="minorHAnsi" w:eastAsiaTheme="minorHAnsi" w:hAnsiTheme="minorHAnsi" w:cs="Tahoma" w:hint="eastAsia"/>
          <w:sz w:val="23"/>
          <w:szCs w:val="23"/>
        </w:rPr>
        <w:t>법의</w:t>
      </w:r>
      <w:r w:rsidR="0037147D" w:rsidRPr="0037147D">
        <w:rPr>
          <w:rFonts w:asciiTheme="minorHAnsi" w:eastAsiaTheme="minorHAnsi" w:hAnsiTheme="minorHAnsi" w:cs="Tahoma"/>
          <w:sz w:val="23"/>
          <w:szCs w:val="23"/>
        </w:rPr>
        <w:t>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의 종점이자, 최종의 </w:t>
      </w:r>
      <w:r w:rsidR="0037147D" w:rsidRPr="0037147D">
        <w:rPr>
          <w:rFonts w:asciiTheme="minorHAnsi" w:eastAsiaTheme="minorHAnsi" w:hAnsiTheme="minorHAnsi" w:cs="Tahoma" w:hint="eastAsia"/>
          <w:sz w:val="23"/>
          <w:szCs w:val="23"/>
        </w:rPr>
        <w:t>법의</w:t>
      </w:r>
      <w:r w:rsidR="0037147D" w:rsidRPr="0037147D">
        <w:rPr>
          <w:rFonts w:asciiTheme="minorHAnsi" w:eastAsiaTheme="minorHAnsi" w:hAnsiTheme="minorHAnsi" w:cs="Tahoma"/>
          <w:sz w:val="23"/>
          <w:szCs w:val="23"/>
        </w:rPr>
        <w:t>(法義)</w:t>
      </w:r>
      <w:r w:rsidR="0037147D">
        <w:rPr>
          <w:rFonts w:asciiTheme="minorHAnsi" w:eastAsiaTheme="minorHAnsi" w:hAnsiTheme="minorHAnsi" w:cs="Tahoma" w:hint="eastAsia"/>
          <w:sz w:val="23"/>
          <w:szCs w:val="23"/>
        </w:rPr>
        <w:t xml:space="preserve">입니다, 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하나님 앞에 서려면, 우리는 반드시 '그리스도의 </w:t>
      </w:r>
      <w:r w:rsidR="0037147D" w:rsidRPr="0037147D">
        <w:rPr>
          <w:rFonts w:asciiTheme="minorHAnsi" w:eastAsiaTheme="minorHAnsi" w:hAnsiTheme="minorHAnsi" w:cs="Tahoma" w:hint="eastAsia"/>
          <w:sz w:val="23"/>
          <w:szCs w:val="23"/>
        </w:rPr>
        <w:t>법의</w:t>
      </w:r>
      <w:r w:rsidR="0037147D" w:rsidRPr="0037147D">
        <w:rPr>
          <w:rFonts w:asciiTheme="minorHAnsi" w:eastAsiaTheme="minorHAnsi" w:hAnsiTheme="minorHAnsi" w:cs="Tahoma"/>
          <w:sz w:val="23"/>
          <w:szCs w:val="23"/>
        </w:rPr>
        <w:t>(法義)</w:t>
      </w:r>
      <w:r w:rsidR="0037147D">
        <w:rPr>
          <w:rFonts w:asciiTheme="minorHAnsi" w:eastAsiaTheme="minorHAnsi" w:hAnsiTheme="minorHAnsi" w:cs="Tahoma" w:hint="eastAsia"/>
          <w:sz w:val="23"/>
          <w:szCs w:val="23"/>
        </w:rPr>
        <w:t>를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덧입어야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설 수 있는 것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우리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자신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로는 우리가 하나님 앞에 결코 서있을 수 없습니다.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우리도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하나님 앞에 설 수 있는 이유는, 그분께서는 우리를 직접 바라보시는 것이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아니라, 우리의 머리가 되시는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리스도를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보시고, 그리스도께 붙어있는 지체들도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받아들이시기 때문입니다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그리스도의 지체이며, 그리스도를 덧입었기 때문입니다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하나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앞에 설 수 있는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="0037147D">
        <w:rPr>
          <w:rFonts w:asciiTheme="minorHAnsi" w:eastAsiaTheme="minorHAnsi" w:hAnsiTheme="minorHAnsi" w:cs="Tahoma" w:hint="eastAsia"/>
          <w:sz w:val="23"/>
          <w:szCs w:val="23"/>
        </w:rPr>
        <w:t>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오직 그리스도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하나입니다.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분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우리를 바로 바라보시는 것이 아니라, 그리스도를 통하여 우리를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바라보십니다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(이에 관해서는 </w:t>
      </w:r>
      <w:r w:rsidR="0037147D">
        <w:rPr>
          <w:rFonts w:asciiTheme="minorHAnsi" w:eastAsiaTheme="minorHAnsi" w:hAnsiTheme="minorHAnsi" w:cs="Tahoma" w:hint="eastAsia"/>
          <w:sz w:val="23"/>
          <w:szCs w:val="23"/>
        </w:rPr>
        <w:t>말씀의 빛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156번 '대속의 원리'를 꼭 읽어보시기 바랍니다)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216. "사람이 법의 행위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르곤: 노역,행위, 수고,일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에 의해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[에크:(동작이나 활동이 시작되는 시점을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나타냄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)(기원,원인,동기,이유를 나타내는 뜻으로 사용됨),</w:t>
      </w:r>
      <w:r w:rsidR="00133C5F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원천,~로부터,후에,중에,~에 의하여,~에게서,~로 말미암아,~로 만든,~에게 속한]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가 아니라, 예수 그리스도의 믿음을 통해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디아: 행위의 통로를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가르킴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~을 통하여,</w:t>
      </w:r>
      <w:r w:rsidR="00133C5F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후에,항상,가운데,피하다,때문에,~에 의해서,~으로부터,안에,~을 위해,그것에 의해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그러므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비록,~에게,무슨 이유로,~와 함께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적법하다고 여겨지는 것을 알기에, 바로 우리가 예수</w:t>
      </w:r>
      <w:r w:rsidR="00133C5F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그리스도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안에서 믿었으니, 이는 우리가 법의 행위에 의해서</w:t>
      </w:r>
      <w:r w:rsidR="00133C5F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lastRenderedPageBreak/>
        <w:t>(에크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가 아니고 그리스도의 믿음에 의해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크)</w:t>
      </w:r>
      <w:r w:rsidR="00133C5F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적법하다고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여겨지려 함입니다. 이는 법의 행위에 의해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크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는 어떤 육신도 적법하다고 여겨지지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못함이니이다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."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20. 그러므로 법의 행위들에 의해서는 그분의 목전에서 적법하다고 여겨지는 어떤 육신도 없느니라.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법을 통해서는 죄의 인식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피그노씨스:인식,완전 식별,인정,승인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이 있음이라.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이 거칠은 '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'으로서 하나님께 흠도 없이 점도 없이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서있을 수 있는 자는 한 사람도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없다고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성경은 선언하고 있습니다, 그것은 법적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깨끗함의 완성품이 아니었고, 진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의 모조품이나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림자에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불과한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것이었습니다, 그 법을 통해서는 사람이 죄를 인식하고 깨닫는 것만이 가능하였다고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말하고 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513. 이는 법의 때까지 죄가 세상에 있었지만, 그러나 아무런 법이 없는 때에는 죄가 전가되지 않음이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415. 이는 법은 분노를 낳음이라. 이는 아무런 법이 없는 곳에는 아무런 범법도 없음이라.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우리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행동의 규범이 되는 법이 없었다면, 그 법을 범하는 것도 있을 수 없는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것입니다.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우리에게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주어진 법을 통해 '죄의 인식'이 우리에게 들어왔고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이 '인식된 죄'가 법을 등에 엎고 유효하게 활개치기 시작한 것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708. 그러나 계율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엔톨레: 명령,권위있는 규정,계명,계율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에 의해 기회를 잡은 죄가 내 안에서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온갖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종류의 욕망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피뒤미아:동경,특히 금지된 것의 정욕,욕망,</w:t>
      </w:r>
      <w:r w:rsidR="00133C5F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갈망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작동시켰느니라.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법이 없으면, 죄는 죽었음이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고전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1556. 사망의 독침(毒針)은 죄(빗나감)며, 그리고 죄의 능력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뒤나미스: 힘,능력,권능,권력,세력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은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법이니라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lastRenderedPageBreak/>
        <w:t>법이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죄에게 사람의 무대에서 공식적으로 활동할 무대를 제공하게 된 것입니다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11. 그러나 하나님의 목전에서 법에 의해 적법하다고 여겨지는 아무도 없음이 분명하니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적법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디카이오스:공정한,흠 없는,거룩한,의로운/히브리어 차디크: 공정한, 합법적인,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의로운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자는 믿음에 의해 삶이라 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믿음에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의해 산다는 말은 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에 의해 산다는 것을 암시하고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있습니다.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진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인 '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'은 예수 그리스도에 의해 왔으며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우리가 통상 신약이라고 말하고 있습니다.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모조품이자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그림자에 불과한 '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'을 통해서는, 흠도 없고 점도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없는 사람을 이룰 수가 없기 때문에,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하나님께서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때가 차자 예수 그리스도를 보내셔서, 우리로 믿음을 통해 흠도 없고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점도 없는 '그리스도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>'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을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덧입을 수 있게 하신 것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802. 이는 그리스도 예수 안에 있는 생명의 성령의 법이 나를 죄와 사망의 법으로부터 해방시켰음이라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엘류데로오:자유롭게 하다,책임에서 면제되다,해방하다).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</w:p>
    <w:p w:rsidR="00133C5F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이를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바울은 '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'을 '그리스도 예수 안에 있는 생명의 성령의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법'이라고,  '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'을 '죄와 사망의 법'이라고 표현하고 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114. 그리고 말씀(로고스)이 육신이 되어, 은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카리스:호의,은혜,선물,</w:t>
      </w:r>
      <w:r w:rsidR="00133C5F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자비,너그러움,기쁨,감사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와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진리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알레데이아:진리,참되다,진실성,사실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로 충만하여 우리 가운데에 거하시니라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스케노오:천막을 치다,야영하다,거주하다,거하다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, [이에 우리가 그분의 영광 곧, 아버지의 유일하게 낳으신 분과 같은 영광을 </w:t>
      </w:r>
      <w:r w:rsidR="00133C5F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보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았느니라(중간태)]        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117. 이는 법은 모세에 의해 주어졌으나, 은혜(호의)와 진리는 예수 그리스도에 의해 왔음이라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614. 이는 죄가 너희에게 주권(主權)을 갖지 못함이니, 이는 너희가 법(노모스) 아래에 있지 않고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은혜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(카리스, 호의) 아래에 있음이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518. 그러나 만약 너희가 성령에 의해 인도 받으면, 너희는 법 아래에 있지 않느니라.</w:t>
      </w:r>
    </w:p>
    <w:p w:rsidR="00C6129B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믿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우리는 법 아래서 '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'을 달성하기 위하여 있는 것이 </w:t>
      </w:r>
    </w:p>
    <w:p w:rsidR="00C6129B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아니고,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은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아래서 그리고 성령의 인도를 받아 '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'을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달성하기 위하여 있는 것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&lt;</w:t>
      </w:r>
      <w:r w:rsidR="00C6129B" w:rsidRPr="002630D3">
        <w:rPr>
          <w:rFonts w:asciiTheme="minorHAnsi" w:eastAsiaTheme="minorHAnsi" w:hAnsiTheme="minorHAnsi" w:cs="Tahoma" w:hint="eastAsia"/>
          <w:sz w:val="23"/>
          <w:szCs w:val="23"/>
        </w:rPr>
        <w:t>本</w:t>
      </w:r>
      <w:r w:rsidRPr="002630D3">
        <w:rPr>
          <w:rFonts w:asciiTheme="minorHAnsi" w:eastAsiaTheme="minorHAnsi" w:hAnsiTheme="minorHAnsi" w:cs="Tahoma"/>
          <w:sz w:val="23"/>
          <w:szCs w:val="23"/>
        </w:rPr>
        <w:t>&gt;</w:t>
      </w:r>
    </w:p>
    <w:p w:rsidR="00C6129B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1. 그러면 모세를 통해서 우리에게 제시된 법은 무엇이었으며, 그 목적은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무엇이었습니까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먼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모세의 법은 3가지로 구성되어 있습니다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1)의식법 ; 제사,절기,음식에 관한 규례  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이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모두는 예수님의 모형임므로 예수님을 통해 이루어 졌습니다, 따라서 이들의 것들은 폐하여 졌습니다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2751. 그리고 보라, 성전의 휘장이 꼭대기로부터 바닥까지 둘로 찢어지니라. 그리고 땅이 진동하고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바위들이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찢어지니라,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엡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214. 이는 그분은 우리의 화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[강화(講和). 에이레네:평화,번영,평강,하나가 됨,고요,안식,다시 하나가 되다/보강:국가적인 평온의 상태,분노와 전쟁의 황폐화로부터의 면제,개인간의 평온(조화,화합)]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이심이라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그분의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육신 안에서 불화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크드라:적의,악의,반대의 이유,증오,불화,원수가 됨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를, 법령들 안에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포함되어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있는 바로 그 계명들의 법을 폐하신 후에, 그분께서 양쪽을 하나로 만드셨으며, 또 우리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사이의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가르는 중간 벽을 무너뜨리셨느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2)민법: 각국에서 지금까지 계승 발전시키고 있습니다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lastRenderedPageBreak/>
        <w:t xml:space="preserve">3)도덕법 ; 십계명을 말하며, 이는 영원히 폐해지지 않습니다. </w:t>
      </w:r>
    </w:p>
    <w:p w:rsidR="00C6129B" w:rsidRPr="002630D3" w:rsidRDefault="00C6129B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2. 모세의 법의 핵심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2237. 예수께서 그에게 이르시니라, 너는 주 네 하나님을 네 마음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카르디아:</w:t>
      </w:r>
      <w:r w:rsidR="00C6129B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마음,사고,마음의 감각,중심부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다하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, 네 혼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생명, 프쉬케:호흡,영,목숨,마음,영혼,</w:t>
      </w:r>
      <w:r w:rsidR="00C6129B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생명, 유사어:프뉴마,조에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다하여, 네 정신(생각,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디아노이아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: 깊은 사고,마음의 기능,작용, 상상, 마음,이햬,의향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)을 다하여 사랑할지니라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2238. 이것이 첫째의 위대한 계명이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2239. 그리고 둘째는 이것과 같으니, 너는 네 이웃을 네 자신과 같이 사랑할지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2240. 이들 두 계명들에 모든 법과 대언자(代言者)들이 매달려 있느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712. 그러므로 사람들이 너희에게 행해 주기를 너희가 원하는 것이 무엇이든, 너희는 모든 것들을 바로</w:t>
      </w:r>
      <w:r w:rsidR="00C6129B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그와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같이 그들에게 행하라.  이는 이것이 법과 대언자(代言者)들임이라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514. 이는 모든 법은 한 말씀 안에서, 바로 이 말씀 안에서 만족(충족)됨이니 곧, 너는 네 이웃을 네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자신과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같이 사랑할지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308. 서로 사랑하는 것을 제외하고는 어떤 일도 아무에게도 빚지지 말라. 이는 다른 이를 사랑하는 자는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법을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만족시켰음(충족시켰음)이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모세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법의 핵심은 하나님을 전심으로 사랑하고, 이웃을 네 자신과 같이 사랑하라는 것이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3.모세을 통한 법의 목적은 무엇입니까 : 우리가 거할 임시처소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19. 그렇다면, 법은 무엇에 쓸모있느냐? 그것은 약속이 주어졌던 그 씨가 올 때까지 범법들 때문에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더해진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것이니라, 그것은 중보자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메시테스:중개인,대리사절,</w:t>
      </w:r>
      <w:r w:rsidR="00C6129B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화해자,조정자,중재자,중보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의 손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케이르: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손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힘,수단,도구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안에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[엔:(장소,시간,</w:t>
      </w:r>
      <w:r w:rsidR="00C6129B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상태에서</w:t>
      </w:r>
      <w:r w:rsidR="00C6129B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lastRenderedPageBreak/>
        <w:t>지정된)'위치'를 나타냄, 수단,정지,~안에,~에,위에,~에서,가운데,~중에,</w:t>
      </w:r>
      <w:r w:rsidR="00C6129B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~동안,~에 관한한]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천사들에 의해 정돈(제정)되었느니라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디아탓쏘</w:t>
      </w:r>
      <w:r w:rsidR="00C6129B"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철저하게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정돈하다,제정하다,명령하다,지정하다,주다,명령을 정하다,정하다).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</w:p>
    <w:p w:rsidR="00C6129B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것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이 원래 하나님의 오리지날 방법인데, 그 오리지날 </w:t>
      </w:r>
    </w:p>
    <w:p w:rsidR="00C6129B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방법이 예수 그리스도를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통해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오기 전까지 임시로 우리에게 한시적이며 임시적으로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제시된 것입니다. </w:t>
      </w:r>
    </w:p>
    <w:p w:rsidR="00C6129B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살 집을 짓습니다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그런데 임시로 거할 곳이 필요해서, 집(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)이 완성될 때까지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임시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그 옆에 가설천막(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)을 치고 사는 것과 같습니다. </w:t>
      </w:r>
    </w:p>
    <w:p w:rsidR="00C6129B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모세를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통한 법은 그리스도께서 오실 때까지 범법들 때문에 더해진 것이라고 바울은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말하고 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312.그리고 법은 믿음에 속하지 않느니라, 그러나 그것들을 행하는 자는 그것들 안에서 사느니라.</w:t>
      </w:r>
    </w:p>
    <w:p w:rsidR="00C6129B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천막집과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완성된 집은 다른 것이라고 말하고 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천막집은 임시 거처일 뿐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23. 그러나 믿음이 오기 전에는, 나중에 계시되는 믿음에게까지는[에이스: (전치사로서 운동을 나타내는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동사와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함께만 복합어에서 사용됨) 도달되거나 들어가는 지점을 지적하는 '~에로','~앞으로', 목적지나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결과등의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방향,~대하여,</w:t>
      </w:r>
      <w:r w:rsidR="00C6129B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~중에,</w:t>
      </w:r>
      <w:r w:rsidR="00C6129B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~로서,~에,전에,까지,~관하여] 가두어져(슁클레이오: 같이 닫다,포함하다,</w:t>
      </w:r>
      <w:r w:rsidR="00C6129B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공동추체로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포용하다,결론짓다), 우리가 법 아래에서 </w:t>
      </w:r>
      <w:r w:rsidR="00C6129B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지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켜졌느니라(프루레오:</w:t>
      </w:r>
      <w:r w:rsidR="00DF1FAD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척후병으로 나서다,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수비대로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지키다,보초를 서다,보호하다)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예수님께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오실 때까지 우리가 임시로 거할 처소인 법에게 우리가 맡겨진 것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324. 그러므로 법은 우리를 그리스도에게로 데려가기 위한 우리의 교사</w:t>
      </w:r>
      <w:r w:rsidR="00DF1FAD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파이다고고스:</w:t>
      </w:r>
      <w:r w:rsidR="00DF1FAD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소년 보호자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아이를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학교에 데려가는 직책의 노예,가정교사,</w:t>
      </w:r>
      <w:r w:rsidR="00DF1FAD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교사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이었느니라, 이는 우리가 믿음에 의해 적법하다고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여겨지게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하려 함이니라.</w:t>
      </w:r>
    </w:p>
    <w:p w:rsidR="00DF1FA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궁극적으로 거할 처소는 임시 처소가 결코 아니며, 그곳은 집이 완성될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때까지만 거할 곳입니다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예수께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오실 때까지 그 임시 처소에서 보호받도록 되어있는 것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401. 한데, 내가 이를 말하노니 곧, 세습자가 아이인 동안에는 비록 그가 모든 것들의 주인이라 해도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종과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아무것도 다르지 않으니,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402. 대신에 그 아버지가 지정한 때까지는 가정교사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피트로포스:위임받은 자,가정의 지배인,청지기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가정교사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행정관,관리자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들과 집사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오이코노모스:가정관리자,</w:t>
      </w:r>
      <w:r w:rsidR="00DF1FAD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집사,감독,국고 대리인,시종,총독,청지기)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들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아래에 있느니라.</w:t>
      </w:r>
    </w:p>
    <w:p w:rsidR="00DF1FA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아버지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지정한 때까지인 예수(주인)께서 오실 때까지는 우리가 가정교사와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후견인의 보호 아래서 즉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완성될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집을 바라보는 천막집의 보호 아래서 사는 것이라고 말씀하고 계십니다. 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</w:p>
    <w:p w:rsidR="003A761C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4. 그러면 모세를 통해 온 법은 언제까지 효력이 있었습니까? 천막집은 언제까지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유효했습니까?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417. 그 때부터 예수께서 전파(선포)하기 시작하시니라, 이르시되, 회개하라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메타노이아: 마음과 생각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을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바꾸라),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이는 천국왕국이 가까이에 있음이라 </w:t>
      </w:r>
    </w:p>
    <w:p w:rsidR="003A761C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당연히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주인되시는 예수 그리스도께서 오실 때까지입니다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이때부터 천국복음이 전파되기 시작하는 것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1113. 이는 모든 대언자(代言者)들과 법은 요한의 때까지 대언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히브리어 네부아: 흘러나오다, 대변하다,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헬라어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프로페테이아: 다른 사람을 대변하다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하였음이라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Ω눅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1616. 법과 대언자(代言者)들은 요한의 때까지였느니라, 그 때 이후로는 하나님 왕국이 전파(선포)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되느니라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, 그리고 낱낱의 자가 그곳으로 밀고 </w:t>
      </w:r>
      <w:r w:rsidR="003A761C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들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어가느니라.</w:t>
      </w:r>
    </w:p>
    <w:p w:rsidR="003A761C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모세를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통한 법의 효력은 예수께서 천국복음을 전하기 직전의, 침례 요한의 때까지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유효하였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집이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완성되기 직전의 천막집에 거할 때까지였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1112. 그리고 침례 요한의 날들로부터 지금까지, 천국왕국은 폭력을 겪고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비아조:</w:t>
      </w:r>
      <w:r w:rsidR="003A761C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강제하다,강제로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모여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들어가다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있으니, 난폭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비아스테스:  난폭한 사람,원기 왕성한 사람,폭력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자들이 힘(세력)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으로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그것을 취하느니라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하르파조:잡다,취하다,</w:t>
      </w:r>
      <w:r w:rsidR="003A761C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잡아채다,끌어당기다,강제로 취하다,도적질하다,끌려 올라가다),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</w:t>
      </w:r>
      <w:r w:rsidR="003A761C" w:rsidRPr="002630D3">
        <w:rPr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후에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완성된 새 집으로 입주가 시작되었습니다, </w:t>
      </w:r>
    </w:p>
    <w:p w:rsidR="003A761C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집이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완성된 것을 먼저 깨달은 자들(세력있는 자들)이 새 집으로 입주하려고 밀고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들어가고 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5. 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>의 성취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310. 이것이 기록되어 있으니, 합법적인 아무도 없느니라, 그렇기는커녕, 하나도 없느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20. 그러므로 법의 행위들에 의해서는 그분의 목전에서 적법하다고 여겨지는 어떤 육신도 없느니라.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법을 통해서는 죄의 인식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피그노씨스:인식,완전 식별,인정,승인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이 있음이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11. 그러나 하나님의 목전에서 법에 의해 적법하다고 여겨지는 아무도 없음이 분명하니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적법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디카이오스:공정한,흠 없는,거룩한,의로운/히브리어 차디크: 공정한, 합법적인,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의로운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자는 믿음에 의해 삶이라  </w:t>
      </w:r>
    </w:p>
    <w:p w:rsidR="003A761C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법을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을 성취하는 사람이 하나도 없었다고 말씀은 기록하고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있습니다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Ω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310. 이는 법의 행함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르곤: 노역,행위, 수고,일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들에 속하는 모든 이들이 저주 아래에 있음이니라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이것이 기록되어 있음이니, 법의 책에 기록되어 있는 모든 것들을 행하기 위해, 그것들 안에서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계속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머무르지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엠메노: 같은 곳에 </w:t>
      </w:r>
      <w:r w:rsidR="00672A58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머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무르다,</w:t>
      </w:r>
      <w:r w:rsidR="00672A58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꾸준히 인내하다,계속하다) 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않는 낱낱의 자는 저주 받느니라.</w:t>
      </w:r>
    </w:p>
    <w:p w:rsidR="00672A58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또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법을 통해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을 성취해야 하는 사람은 저주 아래에 있다고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말씀하십니다, </w:t>
      </w:r>
    </w:p>
    <w:p w:rsidR="00672A58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역시 그것을 성취함이 없이 지나가거나 묵과하는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것은 하나님의 정의와 똑바름과 정서상, 용납될 수 없는 것이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것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역시 하나님의 목전에서 인간이 성취해야 했습니다, </w:t>
      </w:r>
    </w:p>
    <w:p w:rsidR="00672A58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이를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위해 하나님께서 예수님을 이 땅에 보내셨으며, 예수님은 인간을 대표하여 </w:t>
      </w:r>
    </w:p>
    <w:p w:rsidR="00672A58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인간의 모습을 입고서, 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을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흠도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없이 점도 없이 성취하셔야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517. 내가 법(노모스: 구약의 백성이 지키던 법, 성취를 내다보는 옛 법, 예수님은 구약의 성취자이시다: 양용희 교수)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나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대언자(代言者)들을 무너뜨리려고 왔다고 생각하지 말라. 내가 무너뜨리려고가 아니고 성취하려고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플레로오:가득 채우다) 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왔느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313. 그리스도께서 우리를 위해 저주 받은 자가 되셔서, 법의 저주로부터 우리를 몸값 치르고 되사셨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느니라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헬라어 엑사고라조: 매점하다, 속량하다, 구출하다,기회를 이용하다,구속하다/ 히브리어 파다: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몸값을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받고 석방하다, 풀어주다, 구출하다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, 이는 이것이 기록되어 있음이니, 나무에 매달리는 낱낱의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자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저주받느니라</w:t>
      </w:r>
    </w:p>
    <w:p w:rsidR="00672A58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예수께서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인간의 모습으로 오셔서, 우리를 대신해 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을 </w:t>
      </w:r>
    </w:p>
    <w:p w:rsidR="00672A58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달성하시고,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저주받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자가 되셔서, 십자가 상에서 법의 저주로부터 우리를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몸값치르고 되사셨던 것입니다, </w:t>
      </w:r>
    </w:p>
    <w:p w:rsidR="00672A58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lastRenderedPageBreak/>
        <w:t>하나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입장에서의 인간이 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을 성취함은 예수님께서 인간을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대표하여 성취하셨습니다, </w:t>
      </w:r>
    </w:p>
    <w:p w:rsidR="00672A58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리고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이제는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의 본체인 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의 길을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열어놓으셨습니다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803. 그것이 육신을 통해서는 약했던 점에서, 법이 할 수 없었던 것 때문에</w:t>
      </w:r>
      <w:r w:rsidR="00FA46C2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가르:이유를 말하는,그리고,~로써,때문에,그러나,심지어,왜냐하면,정말로,</w:t>
      </w:r>
      <w:r w:rsidR="00FA46C2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의심없이,</w:t>
      </w:r>
      <w:r w:rsidR="00FA46C2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~인 까닭에,그러니까,그러므로,진실로,무엇,왜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하나님께서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그분 자신의 아들을 죄짓는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하마르티아: 과녁을 맞추지 못하다, 잘못하다,죄를 짓다,죄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위반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죄많은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육신의 모습으로 보내셔서, 죄 때문에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페리:~통해서,주위에,존경하다,초과,너머에,</w:t>
      </w:r>
      <w:r w:rsidR="00FA46C2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때문에)</w:t>
      </w:r>
      <w:r w:rsidR="00FA46C2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육신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안에 있는 죄에게 유죄선고 하셨느니라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카타크리마:불리한 판단을 하다,선고하다,정죄하다,저주하다)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804. 이는 법의 '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[디카이오마:공정한 행위,의로운 행위,법령이나 결정,포고,심판,공의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의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義)]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'이, 육신을 좇아 걷지 않고 성령을 좇아 걷는 우리 안에서 충족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플레로오:가득 차게 하다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꽉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채우다,만족하다,직무를 수행하다,임무를 마치다,예언을 확증하다,성취하다,완성하다,만기가 되다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공급하다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되게 하려 하심이라. </w:t>
      </w:r>
    </w:p>
    <w:p w:rsidR="00FA46C2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예수님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옷을 덧입기 위한 조건으로서의 예수님의 입장에서는 우리가 믿음을 통해 </w:t>
      </w:r>
    </w:p>
    <w:p w:rsidR="00FA46C2" w:rsidRPr="002630D3" w:rsidRDefault="003714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>
        <w:rPr>
          <w:rFonts w:asciiTheme="minorHAnsi" w:eastAsiaTheme="minorHAnsi" w:hAnsiTheme="minorHAnsi" w:cs="Tahoma"/>
          <w:sz w:val="23"/>
          <w:szCs w:val="23"/>
        </w:rPr>
        <w:t>법의(法義)</w:t>
      </w:r>
      <w:r w:rsidR="000F0A7D" w:rsidRPr="002630D3">
        <w:rPr>
          <w:rFonts w:asciiTheme="minorHAnsi" w:eastAsiaTheme="minorHAnsi" w:hAnsiTheme="minorHAnsi" w:cs="Tahoma"/>
          <w:sz w:val="23"/>
          <w:szCs w:val="23"/>
        </w:rPr>
        <w:t xml:space="preserve">을 이루게 하기 위해서 성령님을 우리에게 보내셔서, 우리가 성령님의 </w:t>
      </w:r>
    </w:p>
    <w:p w:rsidR="00FA46C2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인도를 받아 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은 물론이고,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나아가 믿음을 통한 법적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깨끗함을 이루게 하셨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31. 그러면 우리가 믿음을 통해 법을 공허하게 만드느냐? 당치 않느니라, 그뿐 아니라 우리가 법을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공고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굳히느니라.</w:t>
      </w:r>
    </w:p>
    <w:p w:rsidR="00FA46C2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법을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의 성취는 우리에게서 면제된 것이 아닙니다, </w:t>
      </w:r>
    </w:p>
    <w:p w:rsidR="00FA46C2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우리는 성령님의 인도를 받아,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의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초보에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해당하는 법을 통한 법적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깨끗함을 성취할 뿐만 아니라, 그것 보다 더 상위의 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을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lastRenderedPageBreak/>
        <w:t>성취해야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하는 것입니다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런데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제가 여기서 드릴 말씀이 있습니다.</w:t>
      </w:r>
    </w:p>
    <w:p w:rsidR="00FA46C2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법이라고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하면 흔히 구약의 율법만을 생각하는 분들이 많으신데, 신약 시대에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와서도 우리에게 주어진 법이 있습니다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법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크게 보아 3종류의 법이 있습니다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1) 양심의 법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212. 이는 법 없이 죄(빗나감)를 지은 모두가 법 없이 또한 소멸되며, 또 법 안에서 죄를 지은 모두가</w:t>
      </w:r>
      <w:r w:rsidR="00FA46C2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법에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의해 심판 받음이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214.{이는 법을 가지고 있지 않은 이방인들이 법 안에 있는 것들을 </w:t>
      </w:r>
      <w:r w:rsidR="00FA46C2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천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성</w:t>
      </w:r>
      <w:r w:rsidR="00FA46C2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[퓌씨스:</w:t>
      </w:r>
      <w:r w:rsidR="00FA46C2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(반복이나 확장에 의한)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성장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자연적 산출,종(種),종류(種類),타고난 성향,</w:t>
      </w:r>
      <w:r w:rsidR="00FA46C2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성질,본래의 용도,본성,인류]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으로 행하면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법을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가지고 있지 않은 그들(자신)이 자신들에게 법이기 때문이니라.}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215. {하나님께서 나의 복음을 따라 예수 그리스도를 통해 사람들의 비밀들을 심판하는 그날에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그들의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양심이 또한 증언하면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쉼마르튀레오:같이 간증하다,</w:t>
      </w:r>
      <w:r w:rsidR="00FA46C2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일치하는 증거를 확인하다,증거하다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증인이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되다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, 또 그들의 생각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로기스모스: 계산,논의,자만,상상,생각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들이 잠시동안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[메탁쉬:(장소 또는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사람의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) 사이,관여하는,</w:t>
      </w:r>
      <w:r w:rsidR="00FA46C2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인접한,사이에,동안에,다음에]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서로를 고소하거나 변명하면서, 그들의 마음에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씌여져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있는 법의 수고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르곤: 노역,행위, 수고,일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를 그것이 보여주느니라}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2) 모세의 법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3) 그리스도의 법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334. 새로운 계명을 내가 너희에게 주노니 곧, 너희가 서로 사랑하라. 내가 너희를 사랑해 온 것과 같이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그렇게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너희 역시 서로 사랑하라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512. 이것이 나의 계명이니 곧, 내가 너희를 사랑해온 것과 같이, 너희는 서로 사랑하라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lastRenderedPageBreak/>
        <w:t xml:space="preserve">1요0323. 그리고 이것이 그분의 계명이니 곧, 우리가 그분의 아들 예수 그리스도의 이름의 권위 위에서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믿어야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하며, 그분께서 우리에게 계명을 주셨던 대로 서로 사랑해야 하는 것이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약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212. 자유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엘류데리아: 자유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의 법에 의해 판정을 받는 자들과 같이, 너희는 그렇게 말하고 그렇게 행하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이것이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예수님께서 우리에게 새로이 주신 계명입니다, 신약시대의 새로운 법입니다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야고보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사도는 그리스도의 계명을 '자유의 법'이라고 말하고 있습니다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구약에서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계명은 무엇이었습니까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2237. 예수께서 그에게 이르시니라, 너는 주 네 하나님을 네 마음(카르디아:마음,</w:t>
      </w:r>
      <w:r w:rsidR="00FA46C2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사고,마음의 감각,중심부)을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다하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, 네 혼(생명, 프쉬케:호흡,영,목숨,마음,영혼,생명, 유사어:프뉴마,조에)을 다하여, 네 정신(생각,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디아노이아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: 깊은 사고,마음의 기능,</w:t>
      </w:r>
      <w:r w:rsidR="00FA46C2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작용, 상상, 마음,이햬,의향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)을 다하여 사랑할지니라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2238. 이것이 첫째의 위대한 계명이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2239. 그리고 둘째는 이것과 같으니, 너는 네 이웃을 네 자신과 같이 사랑할지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구약에서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'네 자신과 같이'가 '내가 너희를 사랑한 것과 같이'로 바뀌었습니다.</w:t>
      </w:r>
    </w:p>
    <w:p w:rsidR="00FA46C2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무엇이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더 어렵습니까?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예수님은 십자가에 달려 피흘려 죽기까지 우리를 사랑하셨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확실히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신약의 법이 구약의 법보다 더 위에 있습니다, 더 지키기에 어려운 것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308. 서로 사랑하는 것을 제외하고는 어떤 일도 아무에게도 빚지지 말라. 이는 다른 이를 사랑하는 자는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법을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만족시켰음(충족시켰음)이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310. 사랑은 자기 이웃에게 어떤 위해(危害)도 일으키지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르가조마이:노력하다,</w:t>
      </w:r>
      <w:r w:rsidR="00FA46C2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노동하다,효과를 나타내다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종사하다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,저지르다,~하다) 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않느니라, 그러므로 사랑은 법을 만족시키는(충족시키는) 것이니라.</w:t>
      </w:r>
    </w:p>
    <w:p w:rsidR="00FA46C2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lastRenderedPageBreak/>
        <w:t>하나님께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우리에게 부어주신 그분의 사랑으로 우리가 서로 사랑하면, 구약의 법은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물론 신약시대의 법도 우리가 성취하게 되는 것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</w:p>
    <w:p w:rsidR="00FA46C2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6. 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이 가능하도록 이제 예수그리스도께서 육신을 입고 때가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차서 이 땅에 오셨습니다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21. 그러나 이제는 법과 대언자(代言者)들에 의해 증언된 대로, 법을 뛰어넘는 하나님의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디카이오쉬네: 공정公正,정의,칭의,의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이 나타내졌느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C0000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322. 예수 그리스도의 믿음에 의해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디아: 행위의 통로를 가르킴,~을 통하여,후에,항상,가운데,피하다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때문에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~에 의해서,~으로부터,안에,~을 위해,그것에 의해,</w:t>
      </w:r>
      <w:r w:rsidR="00CF42F3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그러므로,비록,~에게,무슨 이유로,~와 함께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믿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모든 이들에게와 그들 모두 위에 오는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[에이스: (전치사로서 운동을 나타내는 동사와 함께만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복합어에서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 사용됨) 도달되거나 들어가는 지점을 지적하는 '~에로','~앞으로', 목적지나 결과등의 방향,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~대하여,~중에,~로서,~에,전에,까지,~관하여]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바로 그 하나님의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이니라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아무런 차별(디아스톨레:변화,차이,구별,분리)이 없음이라.</w:t>
      </w:r>
    </w:p>
    <w:p w:rsidR="00CF42F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이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모세의 법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(천막집)을 뛰어넘는 하나님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(완성된 </w:t>
      </w:r>
    </w:p>
    <w:p w:rsidR="00CF42F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집)이 나타났습니다,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림자에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불과한 모세의 법을 뛰어넘어, 이제 본체가 되시는 </w:t>
      </w:r>
    </w:p>
    <w:p w:rsidR="00CF42F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예수님께서 나타나셨습니다.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임시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맡겨졌던 가정교사의 손에서, 이제 여행에서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돌아오신 아버지의 손에로 아들이 넘겨졌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창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1506. 이에 그가 여호와 안에서 믿으니라(신뢰하니라), 이에 그분께서 그것을 그에게 '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[체다카:(짜다크: 도덕적 또는 법정적 의미에서 올바르다,</w:t>
      </w:r>
      <w:r w:rsidR="00CF42F3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올바르게 만들다,</w:t>
      </w:r>
      <w:r w:rsidR="00CF42F3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깨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끗케 하다,정결하다)에서 유래,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의로움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정직,공의,덕,번영,</w:t>
      </w:r>
      <w:r w:rsidR="00CF42F3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알맞게,</w:t>
      </w:r>
      <w:r w:rsidR="00CF42F3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의로운]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'으로 여기시니라(계산하시니라)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창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203. 그리고 내가 너를 축복하는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바라크: 무릎 꿇다, 송축하다, 사람을 은혜로 복주다, 축복하다,축하하다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찬양하다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경배하다,저주하다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그들을 축복할 것이며, 너를 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lastRenderedPageBreak/>
        <w:t xml:space="preserve">저주하는 그를 저주할 것이니라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또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네 안에서 땅의 모든 가족(종족)들이 축복 받느니라.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CF42F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런데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이 '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'은 모세를 통해 '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'이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계시되기 전에, 이미 아브라함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에게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전례를 찾아볼 수 있습니다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3201. 자기의 범법(페솨: 반역,죄,범죄,범하다)이 사면되고, 자기의 죄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하티아:</w:t>
      </w:r>
      <w:r w:rsidR="00CF42F3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위법,위법에 대한 희생제물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속죄물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죄의 명사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가 덮어지는 그는 복되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시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3202. 여호와께서 무도한 불법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아본:사악함,악,과오,범법,해,징계,죄,이탈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그에게 전가하시지(돌리시지)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않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자와 그의 영(靈) 안에 아무런 교활함이 없는 자는 복되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406. 일한 것들 없이 하나님께서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을 전가하신(돌리신) 자의 축복 받음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마카리스모스:복을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내림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행복의 근원,축복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을 다윗 역시 묘사한 것과 똑같으니,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407. 말하되, 그들의 무도한 불법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아노미아:불법,위법,범법,악함,부정,불의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이 사면되고,그들의 죄들이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덮여지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자들은 복되니라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마카리오스:최고의 축복,행운의,</w:t>
      </w:r>
      <w:r w:rsidR="00CF42F3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복된,축복된,행복한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408. 주께서 그에게 죄를 전가하지(돌리시지) 않을 자는 복되니라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                           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또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믿음에서 비롯되는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>은 시편에서 이미 예표되었습니다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307. 그러므로 믿음에 속한 자들, 바로 그들이 아브라함의 자녀들임을 너희는 알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329. 그리고 만약 너희가 그리스도의 것이면, 그 경우에는 너희는 아브라함의 씨며, 약속에 따른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세습자들이니라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때문에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'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'을 추구하는 자들이 아브라함의 자녀들이 되며, 동시에 그리스도의 지체가 되는 것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325. 그러나 믿음이 온 후에는, 우리가 더 이상 교사 아래에 있지 않느니라</w:t>
      </w:r>
      <w:r w:rsidRPr="002630D3">
        <w:rPr>
          <w:rFonts w:asciiTheme="minorHAnsi" w:eastAsiaTheme="minorHAnsi" w:hAnsiTheme="minorHAnsi" w:cs="Tahoma"/>
          <w:sz w:val="23"/>
          <w:szCs w:val="23"/>
        </w:rPr>
        <w:t>.</w:t>
      </w:r>
    </w:p>
    <w:p w:rsidR="00CF42F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자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이제 집이 완성되었습니다, 이제 임시로 거하고 있던 천막집에서 거할 필요가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lastRenderedPageBreak/>
        <w:t xml:space="preserve">없게 되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믿음을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이 예수께서 오셔서 가능하게 되었습니다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법을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(천막집)에서 거할 필요가 없어졌다고 말씀하고 계십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410. 너희가 날들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헤메라:낮,새벽부터 저녁까지의 시간대,시간,세대,한낮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과 달들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멘:월,한 달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과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때들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[카이로스:기회,정해진,적당한 때,항상,(평안한,적당한) 시기나 때,동안,절기]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과 해(年)들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니아우토스: 해)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을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지키느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골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216. 그러므로, 아무도 음식으로나, 마시는 것으로나, 성일(聖日)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헤오르테:</w:t>
      </w:r>
      <w:r w:rsidR="00CF42F3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명절,잔치,축제일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에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관해서나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, 신월제(新月祭,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누메니아:초생달,축제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)에 관해서나, 안식일들에 관한 것으로, 너희를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판정하게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허용치 말라, </w:t>
      </w:r>
    </w:p>
    <w:p w:rsidR="00CF42F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의식법을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이루고 있는 할례나, 의식(儀式)이나, 절기등의 그림자는 본체가 되시는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그리스도께서 오신 후에는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필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없게 되었다고 바울은 말하고 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주인이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돌아온 후에는 가정교사나 후견인이 필요없게 되었다고 말하고 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골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217. 이런 것들은 장차 올 것들의 그림자이나, 본체[本體, 실체/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쏘마: (건강한 총체로서)신체,(육적으로)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종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種),몸,시체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]는 그리스도에게 속하느니라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바울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완성된 집을 본체에, 천막집을 그림자에 비유하고 있습니다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502. 보라, 나 바울이 너희에게 이를 말하노니 곧, 만일 너희가 할례를 받으면, 그리스도가 너희에게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아무런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유익을 끼치지 않느니라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409. 그러나 너희가 하나님을 알게 된 후의 지금, 더 정확히 말하면 하나님에 의해 알려진 후의 지금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어찌하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너희가 다시 약하고 보잘것 없는 기본적인 것</w:t>
      </w:r>
      <w:r w:rsidR="00CF42F3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[스토이케이온: 배열에서 순서적인 것, 연속적(기본의 근본적인, 시초의) 구성,가정,</w:t>
      </w:r>
      <w:r w:rsidR="00B50133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요소,원리,기초]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들에게로 돌아서서, 너희가 그것들에게 다시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노예신분으로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있기를</w:t>
      </w:r>
      <w:r w:rsidR="00B50133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둘류오:예속되다,속박되다,섬기다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원하느냐?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집이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완성되었는데, 어찌하여 다시 천막집에서, 노예의 집에서 살려고 하느냐고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바울이 말하고 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7. 그리스도는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의 완성이자 끝이자 종점입니다, 더 이상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은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없습니다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004. 이는 그리스도는 믿는 낱낱의 자에게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에 대해서는, 법(法)의 종점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텔로스: 한계로서의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도달점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행위나 상태의 결국,종착,결과,목적,완성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임이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801. 그러므로 그리스도 예수 안에 있는 자들에게 이제 어떤 유죄판결</w:t>
      </w:r>
      <w:r w:rsidR="00B50133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카타크리마:불리한 판결,정죄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도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없느니라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. 그들은 육신을 좇아 걷지 않고 성령을 좇아 걷느니라.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렇기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때문에 그리스도 안에 있는 자들은 그리스도 안에 있기 때문에(그분은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우리의 머리가 되시고,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그분의 각 지체들입니다, 그리고 머리와 그 지체들은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하나입니다), 하나님께서 그리스도에게 정죄하지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않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것과 마찬가지로 그 지체들인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우리에게도 정죄하지 않으십니다. </w:t>
      </w:r>
    </w:p>
    <w:p w:rsidR="00B50133" w:rsidRPr="002630D3" w:rsidRDefault="00B50133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8. 그리스도 몫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과, 우리 몫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여기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우리가 결코 간과해서는 안될 두</w:t>
      </w:r>
      <w:r w:rsidR="00B50133" w:rsidRPr="002630D3">
        <w:rPr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sz w:val="23"/>
          <w:szCs w:val="23"/>
        </w:rPr>
        <w:t>가지를 지적하고자 합니다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004. 이는 그리스도는 믿는 낱낱의 자에게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에 대해서는, 법(法)의 종점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(텔로스: 한계로서의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도달점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행위나 상태의 결국,종착,결과,목적,완성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임이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520. 이는 내가 너희에게 이름이니, 너희의 '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[디카이오쉬네: 공정(公正)]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'이 서기관(필경사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율법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)들과 바리새인들의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능가하지 않으면, 너희가 결단코 천국왕국에 들어가지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못하느니라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1004에서는 그리스도는 믿는 성도들에게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의 최종의 해결책이라고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말씀하시는데, 마0520에서는 '너희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>'이라는 말씀을 하십니다.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첫째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하나님께서는 우리 각 개인들의 각각의 행실들을 직접, 다이렉트로 보지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lastRenderedPageBreak/>
        <w:t>않으신다는 것입니다,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116. 이는 만약 첫열매가 거룩하면, 그 덩어리 또한 거룩하고, 또 만약 뿌리가 거룩하면, 가지들 역시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그러함이라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211. 이는 정화(따로 떼어 성별함)시키는 자와 정화되는 자들 양쪽은 모두 하나에 속함이라, 그런 까닭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으로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그분께서 그들을 형제들이라고 부르시기를 부끄러워하지 않으시느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분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우리를 보실 때에 그리스도라는 안경을 통하여 우리를 보십니다.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머리되시는 그리스도의 지체이면, 그리스도의 믿음과 그분의 법적 깨끗하심을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보시고, 그 지체들도 법적으로 깨끗하다고 여기십니다. 왜냐하면 머리와 지체는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하나이며, 그리스도의 지체 위에는 그리스도의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보혈이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뿌려져 있어 성결하기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때문입니다.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옛날에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성전 안에 있는 각종의 속세의 집기들도 짐승의 피로 피뿌려져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성화되었습니다,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하나님께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그리스도 안경을 쓰지 않으시고, 우리 믿는 자들을 직접 보신다면,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아마도 구원 받을 수 있는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믿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이가 하나도 없을 것입니다. 우리는 지속적으로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넘어지고, 길에서 벗어나고, 죄를 짓기 때문입니다.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하나님께 감사드리노니, 그분은 그리스도 안에 있는 우리 불완전한 자들에게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그리스도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을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전가시키셔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, 우리를 법적으로 깨끗하다고 여기시는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것입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여기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우리가 꼭 알아야할 두번째의 것이 등장하게 됩니다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둘째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>에도 여러 종류가 있다는 것입니다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lastRenderedPageBreak/>
        <w:t>우리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이미 살펴보았던 대로 구약시대에 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이 있었으며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예수님이 오신 이후에는 믿음을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통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이 있습니다,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런데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은 다시 둘로 나누어 볼 수 있습니다.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하나는 하나님께서 계산하시는 </w:t>
      </w:r>
      <w:r w:rsidR="0037147D">
        <w:rPr>
          <w:rFonts w:asciiTheme="minorHAnsi" w:eastAsiaTheme="minorHAnsi" w:hAnsiTheme="minorHAnsi" w:cs="Tahoma" w:hint="eastAsi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이며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다른 하나는 예수님께서 바라보시는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입니다.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하나님께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바라보시는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은 바로 우리 머리가 되시는 예수 그리스도의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법적 깨끗하심입니다,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이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이미 그리스도께서 성취하셨으며, 이루셨습니다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이를 성취하기 위하여 우리가 담당해야 할 우리의 몫은 아무 것도 없습니다,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런데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예수님께서 우리에게 요구하시는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이 있습니다,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우리가 그분의 법적 깨끗하심을 덧입기 위한 우리가 해야</w:t>
      </w:r>
      <w:r w:rsidR="00B50133" w:rsidRPr="002630D3">
        <w:rPr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할, 우리의 몫인 법적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깨끗함이 있습니다,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그분의 보혈로 씻김을 받아 성회되어, 머리되시는 그분의 지체가 되기 위한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우리가 그분과 한식구가 되기 위한 우리 몫의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이 있습니다.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것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우리가 할 일이며, 그분께서 우리를 위해 대신해주시지 않습니다,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그분의 법적 깨끗하심의 겉옷을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입혀주시는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일은 그분께서 하실 일이며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그분의 옷을 덧입기 위한 조건으로서의 우리의 몫인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은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할 일입니다. </w:t>
      </w:r>
    </w:p>
    <w:p w:rsidR="00B50133" w:rsidRPr="002630D3" w:rsidRDefault="00B50133" w:rsidP="00B50133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520. 이는 내가 너희에게 이름이니, 너희의 '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[디카이오쉬네: 공정(公正)]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'이 서기관(필경사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율법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)들과 바리새인들의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능가하지 않으면, 너희가 결단코 천국왕국에 들어가지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못하느니라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lastRenderedPageBreak/>
        <w:t>다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말해서 우리가 그분의 지체가 되기 위해 피뿌림을 받아, 성결하게 되어야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하는데,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바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이것이 우리의 </w:t>
      </w:r>
      <w:r w:rsidR="00B50133" w:rsidRPr="002630D3">
        <w:rPr>
          <w:rFonts w:asciiTheme="minorHAnsi" w:eastAsiaTheme="minorHAnsi" w:hAnsiTheme="minorHAnsi" w:cs="Tahoma" w:hint="eastAsia"/>
          <w:sz w:val="23"/>
          <w:szCs w:val="23"/>
        </w:rPr>
        <w:t>당면한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문제가 되며, 구원의 문제가 되는 것입니다.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분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피는 값없이 우리에게 주어지지마는, 그렇다고 그분은 그분의 보혈을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바겐세일하시지는 않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요0107. 대신에 만일 그분이 빛 가운데서 계시는 것과 같이, 우리가 빛 가운데서 걷는다면,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우리는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서로간에 사귐(교제)을 가지고 있고, 그리고 그분의 아들 예수 그리스도의 피가 모든 죄로부터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우리를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씻어 깨끗이 하시느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요0109.  만일 우리가 우리 죄들을 자백하면, 그분은 신의가 두터우시고 적법하셔서, 우리에게서 우리의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죄들을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사면하시고, 또 온갖 법적 불결(不潔)로부터 우리를 씻어 깨끗이 하시느니라.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위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말씀에서 보십시요,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'우리가 빛 가운데서 걷는다면', '우리가 우리 죄들을 자백하면'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분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피뿌림을 받는</w:t>
      </w:r>
      <w:r w:rsidR="00B50133" w:rsidRPr="002630D3">
        <w:rPr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데는 항상 조건이 붙습니다. 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위엣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말씀 외에도 성경 몇</w:t>
      </w:r>
      <w:r w:rsidR="00B50133" w:rsidRPr="002630D3">
        <w:rPr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군데에서 같은 취지의 말씀을 본 기억이 있습니다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>찾는</w:t>
      </w:r>
      <w:r w:rsidR="00B50133" w:rsidRPr="002630D3">
        <w:rPr>
          <w:rFonts w:asciiTheme="minorHAnsi" w:eastAsiaTheme="minorHAnsi" w:hAnsiTheme="minorHAnsi" w:cs="Tahoma" w:hint="eastAsia"/>
          <w:sz w:val="23"/>
          <w:szCs w:val="23"/>
        </w:rPr>
        <w:t>대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로 추가해서 덧붙이겠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이상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간과하기 쉽고 분별하기 어려운 두가지를 덧붙였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9. 성령님 또한 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>을 위해 오신 것임을 알아야 합니다,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갈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314. 이는 아브라함의 축복이 예수 그리스도를 통해 이방인들 위에 오게 하려 함이니, 이는 우리가 믿음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을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통해 성령의 약속(약속된 성령)을 받게 하려 하심이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어차피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불완전한 법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안에서는 성령님이 오실 필요가 없었습니다</w:t>
      </w:r>
    </w:p>
    <w:p w:rsidR="00B50133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이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의 종점인 믿음을 통한 </w:t>
      </w:r>
      <w:r w:rsidR="0037147D">
        <w:rPr>
          <w:rFonts w:asciiTheme="minorHAnsi" w:eastAsiaTheme="minorHAnsi" w:hAnsiTheme="minorHAnsi" w:cs="Tahoma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안에서는 성도들을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lastRenderedPageBreak/>
        <w:t xml:space="preserve">완전하게 만들기 위하여 인도하실 </w:t>
      </w:r>
      <w:r w:rsidRPr="002630D3">
        <w:rPr>
          <w:rFonts w:asciiTheme="minorHAnsi" w:eastAsiaTheme="minorHAnsi" w:hAnsiTheme="minorHAnsi" w:cs="Tahoma" w:hint="eastAsia"/>
          <w:sz w:val="23"/>
          <w:szCs w:val="23"/>
        </w:rPr>
        <w:t>성령님이</w:t>
      </w: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 오셔야만 했습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/>
          <w:sz w:val="23"/>
          <w:szCs w:val="23"/>
        </w:rPr>
        <w:t xml:space="preserve">10. 유대인들은 아직도 모세의 얼굴의 베일에서 벗어나지 못하고 있다고 말합니다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고후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314. 그러나 그들의 정신들은 눈이 가리워져 있었느니라. 이는 오늘까지 옛 성약(聖約)</w:t>
      </w:r>
      <w:r w:rsidR="009D751D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디아데케: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처분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 xml:space="preserve">,계약,언약,유언/ 구약 베리트:고기에서 유래,고기 조각들 사이로 지나감으로 맺는 언약,계약: 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창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1510 참조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</w:t>
      </w:r>
      <w:r w:rsidR="00B50133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낭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독할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아나그노씨스:낭독,</w:t>
      </w:r>
      <w:r w:rsidR="00B50133"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낭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독의 행위,인식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때에</w:t>
      </w:r>
      <w:r w:rsidR="009D751D"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그 동일한 베일이 치워지지 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않은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채 남아있음이라, 그 베일은 그리스도 안에서 치워지느니라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고후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315. 그러나 심지어 오늘까지도 모세가 읽혀지는 때에, 그 베일은 그들의 마음 위에 있느니라.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고후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316. 그럼에도 그것이 주께로 돌아오는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에피스트레포: 복귀하다,다시 오다 가다,개종하다,되돌아가다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돌아오다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돌아서다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때에, 그 베일은 치워지느니라.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Ω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930. 그렇다면 우리가 이를 무엇이라 말하랴? 곧,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좇아 가지 않던 이방인들은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에, 믿음에서 비롯되는 바로 그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에 이르렀으나,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0931. 그러나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의 법을 좇아 가던 이스라엘은 </w:t>
      </w:r>
      <w:r w:rsidR="0037147D">
        <w:rPr>
          <w:rFonts w:asciiTheme="minorHAnsi" w:eastAsiaTheme="minorHAnsi" w:hAnsiTheme="minorHAnsi" w:cs="Tahoma"/>
          <w:color w:val="0070C0"/>
          <w:sz w:val="23"/>
          <w:szCs w:val="23"/>
        </w:rPr>
        <w:t>법의(法義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의 법에 이르지 못한 것이라.       </w:t>
      </w:r>
    </w:p>
    <w:p w:rsidR="000F0A7D" w:rsidRPr="002630D3" w:rsidRDefault="000F0A7D" w:rsidP="000F0A7D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0932. 무엇때문이냐? 그들이 믿음을 통해 그것을 찾지 않고, 말하자면 법의 행실들을 통해 찾았기 때문</w:t>
      </w:r>
      <w:r w:rsidRPr="002630D3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이니라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. 이는 그들이 비틀거리게 하는 돌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(프로스콤마: 그루터기,배신의 기회,범죄할 기회,범죄,실수,</w:t>
      </w:r>
      <w:r w:rsidRPr="002630D3">
        <w:rPr>
          <w:rFonts w:asciiTheme="minorHAnsi" w:eastAsiaTheme="minorHAnsi" w:hAnsiTheme="minorHAnsi" w:cs="Tahoma" w:hint="eastAsia"/>
          <w:color w:val="C00000"/>
          <w:sz w:val="23"/>
          <w:szCs w:val="23"/>
        </w:rPr>
        <w:t>거침돌</w:t>
      </w:r>
      <w:r w:rsidRPr="002630D3">
        <w:rPr>
          <w:rFonts w:asciiTheme="minorHAnsi" w:eastAsiaTheme="minorHAnsi" w:hAnsiTheme="minorHAnsi" w:cs="Tahoma"/>
          <w:color w:val="C00000"/>
          <w:sz w:val="23"/>
          <w:szCs w:val="23"/>
        </w:rPr>
        <w:t>,걸려 넘어짐)</w:t>
      </w:r>
      <w:r w:rsidRPr="002630D3">
        <w:rPr>
          <w:rFonts w:asciiTheme="minorHAnsi" w:eastAsiaTheme="minorHAnsi" w:hAnsiTheme="minorHAnsi" w:cs="Tahoma"/>
          <w:color w:val="0070C0"/>
          <w:sz w:val="23"/>
          <w:szCs w:val="23"/>
        </w:rPr>
        <w:t>에 비틀거렸음이라.</w:t>
      </w:r>
    </w:p>
    <w:p w:rsidR="009D751D" w:rsidRPr="002630D3" w:rsidRDefault="009D751D" w:rsidP="000F0A7D">
      <w:pPr>
        <w:pStyle w:val="font7"/>
        <w:rPr>
          <w:rFonts w:asciiTheme="minorHAnsi" w:eastAsiaTheme="minorHAnsi" w:hAnsiTheme="minorHAnsi" w:cs="Tahoma"/>
          <w:sz w:val="23"/>
          <w:szCs w:val="23"/>
        </w:rPr>
      </w:pPr>
      <w:r w:rsidRPr="002630D3">
        <w:rPr>
          <w:rFonts w:asciiTheme="minorHAnsi" w:eastAsiaTheme="minorHAnsi" w:hAnsiTheme="minorHAnsi" w:cs="Tahoma" w:hint="eastAsia"/>
          <w:sz w:val="23"/>
          <w:szCs w:val="23"/>
        </w:rPr>
        <w:t>긴 글을 읽어주셔서 감사합니다</w:t>
      </w:r>
    </w:p>
    <w:sectPr w:rsidR="009D751D" w:rsidRPr="002630D3" w:rsidSect="00836C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C89" w:rsidRDefault="00836C89" w:rsidP="00460496">
      <w:r>
        <w:separator/>
      </w:r>
    </w:p>
  </w:endnote>
  <w:endnote w:type="continuationSeparator" w:id="0">
    <w:p w:rsidR="00836C89" w:rsidRDefault="00836C89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C89" w:rsidRDefault="00836C89" w:rsidP="00460496">
      <w:r>
        <w:separator/>
      </w:r>
    </w:p>
  </w:footnote>
  <w:footnote w:type="continuationSeparator" w:id="0">
    <w:p w:rsidR="00836C89" w:rsidRDefault="00836C89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050688531">
    <w:abstractNumId w:val="1"/>
  </w:num>
  <w:num w:numId="2" w16cid:durableId="1804421055">
    <w:abstractNumId w:val="3"/>
  </w:num>
  <w:num w:numId="3" w16cid:durableId="1768309735">
    <w:abstractNumId w:val="0"/>
  </w:num>
  <w:num w:numId="4" w16cid:durableId="403526363">
    <w:abstractNumId w:val="2"/>
  </w:num>
  <w:num w:numId="5" w16cid:durableId="40331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236C3"/>
    <w:rsid w:val="000502F4"/>
    <w:rsid w:val="00055767"/>
    <w:rsid w:val="000661B9"/>
    <w:rsid w:val="00090AED"/>
    <w:rsid w:val="000936DA"/>
    <w:rsid w:val="000A72C9"/>
    <w:rsid w:val="000B3EEE"/>
    <w:rsid w:val="000B62FC"/>
    <w:rsid w:val="000C624F"/>
    <w:rsid w:val="000F0A7D"/>
    <w:rsid w:val="00127A96"/>
    <w:rsid w:val="00133C5F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16E65"/>
    <w:rsid w:val="0024266C"/>
    <w:rsid w:val="00242E95"/>
    <w:rsid w:val="0024702E"/>
    <w:rsid w:val="002541A5"/>
    <w:rsid w:val="002630D3"/>
    <w:rsid w:val="00264F72"/>
    <w:rsid w:val="0026670C"/>
    <w:rsid w:val="00296F78"/>
    <w:rsid w:val="00297C97"/>
    <w:rsid w:val="002B7571"/>
    <w:rsid w:val="002E3B47"/>
    <w:rsid w:val="002E7515"/>
    <w:rsid w:val="002F4FF7"/>
    <w:rsid w:val="003106FB"/>
    <w:rsid w:val="00327D9F"/>
    <w:rsid w:val="003347D1"/>
    <w:rsid w:val="003419B6"/>
    <w:rsid w:val="00346600"/>
    <w:rsid w:val="00355EA3"/>
    <w:rsid w:val="0037147D"/>
    <w:rsid w:val="003A761C"/>
    <w:rsid w:val="003B5FA9"/>
    <w:rsid w:val="00407243"/>
    <w:rsid w:val="0041040A"/>
    <w:rsid w:val="00411294"/>
    <w:rsid w:val="00426BD9"/>
    <w:rsid w:val="004326C0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A48BB"/>
    <w:rsid w:val="005B7E27"/>
    <w:rsid w:val="005C48FC"/>
    <w:rsid w:val="005C4D0A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72A58"/>
    <w:rsid w:val="00684E71"/>
    <w:rsid w:val="006E0333"/>
    <w:rsid w:val="006E5A0D"/>
    <w:rsid w:val="00706552"/>
    <w:rsid w:val="00711072"/>
    <w:rsid w:val="0072796B"/>
    <w:rsid w:val="007456C6"/>
    <w:rsid w:val="007844FE"/>
    <w:rsid w:val="007B0E65"/>
    <w:rsid w:val="007D5F1E"/>
    <w:rsid w:val="008019CC"/>
    <w:rsid w:val="00817817"/>
    <w:rsid w:val="00830460"/>
    <w:rsid w:val="00836C89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530BB"/>
    <w:rsid w:val="009564BC"/>
    <w:rsid w:val="009648A7"/>
    <w:rsid w:val="009831B1"/>
    <w:rsid w:val="009A497E"/>
    <w:rsid w:val="009D3C56"/>
    <w:rsid w:val="009D751D"/>
    <w:rsid w:val="00A6369F"/>
    <w:rsid w:val="00A90FA7"/>
    <w:rsid w:val="00AD6824"/>
    <w:rsid w:val="00AE33ED"/>
    <w:rsid w:val="00B1034F"/>
    <w:rsid w:val="00B23E76"/>
    <w:rsid w:val="00B24154"/>
    <w:rsid w:val="00B25B9D"/>
    <w:rsid w:val="00B35CE1"/>
    <w:rsid w:val="00B50133"/>
    <w:rsid w:val="00B55974"/>
    <w:rsid w:val="00B77F2E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07DBE"/>
    <w:rsid w:val="00C1277E"/>
    <w:rsid w:val="00C14B1A"/>
    <w:rsid w:val="00C25C0F"/>
    <w:rsid w:val="00C60AD9"/>
    <w:rsid w:val="00C6129B"/>
    <w:rsid w:val="00C75C7C"/>
    <w:rsid w:val="00C860D6"/>
    <w:rsid w:val="00C87E97"/>
    <w:rsid w:val="00CC47E8"/>
    <w:rsid w:val="00CE451F"/>
    <w:rsid w:val="00CF1C04"/>
    <w:rsid w:val="00CF42F3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1FAD"/>
    <w:rsid w:val="00DF4F5E"/>
    <w:rsid w:val="00E05123"/>
    <w:rsid w:val="00E1034A"/>
    <w:rsid w:val="00E23030"/>
    <w:rsid w:val="00E52500"/>
    <w:rsid w:val="00E55294"/>
    <w:rsid w:val="00E83FAB"/>
    <w:rsid w:val="00E84039"/>
    <w:rsid w:val="00E92C33"/>
    <w:rsid w:val="00EA5076"/>
    <w:rsid w:val="00EA75EC"/>
    <w:rsid w:val="00EB1A5B"/>
    <w:rsid w:val="00EC203F"/>
    <w:rsid w:val="00EE0700"/>
    <w:rsid w:val="00EE0BCB"/>
    <w:rsid w:val="00EF6D66"/>
    <w:rsid w:val="00F2361F"/>
    <w:rsid w:val="00F44395"/>
    <w:rsid w:val="00F52BDB"/>
    <w:rsid w:val="00F706E7"/>
    <w:rsid w:val="00F8528F"/>
    <w:rsid w:val="00F96F1C"/>
    <w:rsid w:val="00FA46C2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151CD"/>
  <w15:docId w15:val="{DCF4074E-8302-45F6-9D82-B7AA9C8C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2FC3-F8AD-48CC-879F-82366066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6-10-30T11:59:00Z</dcterms:created>
  <dcterms:modified xsi:type="dcterms:W3CDTF">2024-04-20T04:48:00Z</dcterms:modified>
</cp:coreProperties>
</file>